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75" w:rsidRPr="00675675" w:rsidRDefault="00675675" w:rsidP="004B6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Кузнецова Елена Сергеевна</w:t>
      </w:r>
    </w:p>
    <w:p w:rsidR="00675675" w:rsidRPr="00675675" w:rsidRDefault="00675675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КГУ «Тобольская средняя школа №116»</w:t>
      </w:r>
    </w:p>
    <w:p w:rsidR="00675675" w:rsidRPr="00675675" w:rsidRDefault="00675675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Костанайская область Тарановский район посёлок Тобол</w:t>
      </w:r>
    </w:p>
    <w:p w:rsidR="00675675" w:rsidRDefault="00675675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675675" w:rsidRDefault="00675675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рок  предназначен для 9 класса как вводный урок в начале учебного года.  Он очень хорошо подходит для стимулирования интереса к предмету биология. Соревнуясь, ребята вспоминают пройденный материал на уроках биологии.</w:t>
      </w:r>
    </w:p>
    <w:p w:rsidR="00675675" w:rsidRPr="00675675" w:rsidRDefault="00675675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9CA" w:rsidRPr="00675675">
        <w:rPr>
          <w:rFonts w:ascii="Times New Roman" w:hAnsi="Times New Roman" w:cs="Times New Roman"/>
          <w:sz w:val="28"/>
          <w:szCs w:val="28"/>
        </w:rPr>
        <w:t>Урок – викторина «В мире биологии»</w:t>
      </w:r>
    </w:p>
    <w:p w:rsidR="002C79CA" w:rsidRPr="00675675" w:rsidRDefault="002C79CA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9 класс</w:t>
      </w:r>
    </w:p>
    <w:p w:rsidR="002C79CA" w:rsidRPr="00675675" w:rsidRDefault="002C79CA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Цель:</w:t>
      </w:r>
      <w:r w:rsidR="00AD1624" w:rsidRPr="00675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24" w:rsidRPr="00675675" w:rsidRDefault="00AD1624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- повторить изученный материал на занятиях биологии;</w:t>
      </w:r>
    </w:p>
    <w:p w:rsidR="00AD1624" w:rsidRPr="00675675" w:rsidRDefault="00AD1624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- развивать памя</w:t>
      </w:r>
      <w:r w:rsidR="00675675" w:rsidRPr="00675675">
        <w:rPr>
          <w:rFonts w:ascii="Times New Roman" w:hAnsi="Times New Roman" w:cs="Times New Roman"/>
          <w:sz w:val="28"/>
          <w:szCs w:val="28"/>
        </w:rPr>
        <w:t>ть, мышление, быстроту ответов;</w:t>
      </w:r>
    </w:p>
    <w:p w:rsidR="00675675" w:rsidRPr="00675675" w:rsidRDefault="00675675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- формировать сотрудничество, взаимопонимание и взаимоуважение.</w:t>
      </w:r>
    </w:p>
    <w:p w:rsidR="002C79CA" w:rsidRPr="00675675" w:rsidRDefault="002C79CA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Тип урока: викторина</w:t>
      </w:r>
    </w:p>
    <w:p w:rsidR="002C79CA" w:rsidRPr="00675675" w:rsidRDefault="002C79CA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Методы: словесные, репродуктивные, наглядные.</w:t>
      </w:r>
    </w:p>
    <w:p w:rsidR="002C79CA" w:rsidRPr="00675675" w:rsidRDefault="002C79CA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Оборудование: интерактивная доска для демонстрации задания.</w:t>
      </w:r>
    </w:p>
    <w:p w:rsidR="002C79CA" w:rsidRPr="00675675" w:rsidRDefault="002C79CA" w:rsidP="006756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Ход урока:</w:t>
      </w:r>
    </w:p>
    <w:p w:rsidR="002C79CA" w:rsidRPr="00675675" w:rsidRDefault="002C79CA" w:rsidP="006756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Организационный момент. (</w:t>
      </w:r>
      <w:r w:rsidR="00675675" w:rsidRPr="00675675">
        <w:rPr>
          <w:rFonts w:ascii="Times New Roman" w:hAnsi="Times New Roman" w:cs="Times New Roman"/>
          <w:sz w:val="28"/>
          <w:szCs w:val="28"/>
        </w:rPr>
        <w:t>П</w:t>
      </w:r>
      <w:r w:rsidRPr="00675675">
        <w:rPr>
          <w:rFonts w:ascii="Times New Roman" w:hAnsi="Times New Roman" w:cs="Times New Roman"/>
          <w:sz w:val="28"/>
          <w:szCs w:val="28"/>
        </w:rPr>
        <w:t xml:space="preserve">риветствие, </w:t>
      </w:r>
      <w:r w:rsidR="00675675" w:rsidRPr="00675675">
        <w:rPr>
          <w:rFonts w:ascii="Times New Roman" w:hAnsi="Times New Roman" w:cs="Times New Roman"/>
          <w:sz w:val="28"/>
          <w:szCs w:val="28"/>
        </w:rPr>
        <w:t>целеполагание</w:t>
      </w:r>
      <w:r w:rsidRPr="00675675">
        <w:rPr>
          <w:rFonts w:ascii="Times New Roman" w:hAnsi="Times New Roman" w:cs="Times New Roman"/>
          <w:sz w:val="28"/>
          <w:szCs w:val="28"/>
        </w:rPr>
        <w:t>, знакомство с условиями викторины)</w:t>
      </w:r>
    </w:p>
    <w:p w:rsidR="002C79CA" w:rsidRPr="00675675" w:rsidRDefault="002C79CA" w:rsidP="006756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Представление жюри: три ученика из старших классов, учитель химии)</w:t>
      </w:r>
    </w:p>
    <w:p w:rsidR="002C79CA" w:rsidRPr="00675675" w:rsidRDefault="002C79CA" w:rsidP="006756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Деление класса на три команды.</w:t>
      </w:r>
    </w:p>
    <w:p w:rsidR="002C79CA" w:rsidRPr="00675675" w:rsidRDefault="002C79CA" w:rsidP="0067567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Задания:</w:t>
      </w:r>
    </w:p>
    <w:p w:rsidR="002C79CA" w:rsidRPr="00675675" w:rsidRDefault="002C79CA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1задание: «Вопросы»:</w:t>
      </w:r>
    </w:p>
    <w:p w:rsidR="002C79CA" w:rsidRPr="00675675" w:rsidRDefault="002C79CA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1.Сколько годичных колец в основании ствола 23 летней берёзы?</w:t>
      </w:r>
    </w:p>
    <w:p w:rsidR="002C79CA" w:rsidRPr="00675675" w:rsidRDefault="002C79CA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2.Встречаются ли у однодольных растений сложные листья?</w:t>
      </w:r>
    </w:p>
    <w:p w:rsidR="002C79CA" w:rsidRPr="00675675" w:rsidRDefault="002C79CA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3.</w:t>
      </w:r>
      <w:r w:rsidR="00DF4EDD" w:rsidRPr="00675675">
        <w:rPr>
          <w:rFonts w:ascii="Times New Roman" w:hAnsi="Times New Roman" w:cs="Times New Roman"/>
          <w:sz w:val="28"/>
          <w:szCs w:val="28"/>
        </w:rPr>
        <w:t>Из чего развивается плод?</w:t>
      </w:r>
    </w:p>
    <w:p w:rsidR="00DF4EDD" w:rsidRPr="00675675" w:rsidRDefault="00DF4EDD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4.Какой тип соцветия у овса?</w:t>
      </w:r>
    </w:p>
    <w:p w:rsidR="00DF4EDD" w:rsidRPr="00675675" w:rsidRDefault="00DF4EDD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5.Он является якорем растения?</w:t>
      </w:r>
    </w:p>
    <w:p w:rsidR="00DF4EDD" w:rsidRPr="00675675" w:rsidRDefault="00DF4EDD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6.У кукурузы, осины, жимолости стебель …</w:t>
      </w:r>
    </w:p>
    <w:p w:rsidR="002C79CA" w:rsidRPr="00675675" w:rsidRDefault="00DF4EDD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675675" w:rsidRPr="00675675">
        <w:rPr>
          <w:rFonts w:ascii="Times New Roman" w:hAnsi="Times New Roman" w:cs="Times New Roman"/>
          <w:sz w:val="28"/>
          <w:szCs w:val="28"/>
        </w:rPr>
        <w:t>Видоизменением,</w:t>
      </w:r>
      <w:r w:rsidR="002C79CA" w:rsidRPr="00675675">
        <w:rPr>
          <w:rFonts w:ascii="Times New Roman" w:hAnsi="Times New Roman" w:cs="Times New Roman"/>
          <w:sz w:val="28"/>
          <w:szCs w:val="28"/>
        </w:rPr>
        <w:t xml:space="preserve"> какого органа является кочан капусты?</w:t>
      </w:r>
    </w:p>
    <w:p w:rsidR="00DF4EDD" w:rsidRPr="00675675" w:rsidRDefault="00DF4EDD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8.Корневище отличается от корня горизонтальным ростом и…?</w:t>
      </w:r>
    </w:p>
    <w:p w:rsidR="00DF4EDD" w:rsidRPr="00675675" w:rsidRDefault="00DF4EDD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 xml:space="preserve">9.Этот корень развивается из корешка зародыша при </w:t>
      </w:r>
      <w:r w:rsidR="00675675" w:rsidRPr="00675675">
        <w:rPr>
          <w:rFonts w:ascii="Times New Roman" w:hAnsi="Times New Roman" w:cs="Times New Roman"/>
          <w:sz w:val="28"/>
          <w:szCs w:val="28"/>
        </w:rPr>
        <w:t>прорастании</w:t>
      </w:r>
      <w:r w:rsidRPr="00675675">
        <w:rPr>
          <w:rFonts w:ascii="Times New Roman" w:hAnsi="Times New Roman" w:cs="Times New Roman"/>
          <w:sz w:val="28"/>
          <w:szCs w:val="28"/>
        </w:rPr>
        <w:t xml:space="preserve">  семени.</w:t>
      </w:r>
    </w:p>
    <w:p w:rsidR="00DF4EDD" w:rsidRPr="00675675" w:rsidRDefault="00DF4EDD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10.Закономерное физиологическое явление у растений?</w:t>
      </w:r>
    </w:p>
    <w:p w:rsidR="00DF4EDD" w:rsidRPr="00675675" w:rsidRDefault="00DF4EDD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11.Азотные, фосфорные – это удобрения…</w:t>
      </w:r>
    </w:p>
    <w:p w:rsidR="00DF4EDD" w:rsidRPr="00675675" w:rsidRDefault="00DF4EDD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12.Могут ли семена растений распространятся с грузами различным транспортом?</w:t>
      </w:r>
    </w:p>
    <w:p w:rsidR="00DF4EDD" w:rsidRPr="00675675" w:rsidRDefault="00DF4EDD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2 задание: «</w:t>
      </w:r>
      <w:r w:rsidR="003F4BF2" w:rsidRPr="00675675">
        <w:rPr>
          <w:rFonts w:ascii="Times New Roman" w:hAnsi="Times New Roman" w:cs="Times New Roman"/>
          <w:sz w:val="28"/>
          <w:szCs w:val="28"/>
        </w:rPr>
        <w:t xml:space="preserve">Да </w:t>
      </w:r>
      <w:r w:rsidR="00675675" w:rsidRPr="00675675">
        <w:rPr>
          <w:rFonts w:ascii="Times New Roman" w:hAnsi="Times New Roman" w:cs="Times New Roman"/>
          <w:sz w:val="28"/>
          <w:szCs w:val="28"/>
        </w:rPr>
        <w:t>- Н</w:t>
      </w:r>
      <w:r w:rsidR="003F4BF2" w:rsidRPr="00675675">
        <w:rPr>
          <w:rFonts w:ascii="Times New Roman" w:hAnsi="Times New Roman" w:cs="Times New Roman"/>
          <w:sz w:val="28"/>
          <w:szCs w:val="28"/>
        </w:rPr>
        <w:t>ет</w:t>
      </w:r>
      <w:r w:rsidRPr="00675675">
        <w:rPr>
          <w:rFonts w:ascii="Times New Roman" w:hAnsi="Times New Roman" w:cs="Times New Roman"/>
          <w:sz w:val="28"/>
          <w:szCs w:val="28"/>
        </w:rPr>
        <w:t>»</w:t>
      </w:r>
    </w:p>
    <w:p w:rsidR="00DF4EDD" w:rsidRPr="00675675" w:rsidRDefault="00DF4EDD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1.</w:t>
      </w:r>
      <w:r w:rsidR="003F4BF2" w:rsidRPr="00675675">
        <w:rPr>
          <w:rFonts w:ascii="Times New Roman" w:hAnsi="Times New Roman" w:cs="Times New Roman"/>
          <w:sz w:val="28"/>
          <w:szCs w:val="28"/>
        </w:rPr>
        <w:t>Раздражимость – ответная реакция организма на внешнее воздействие.</w:t>
      </w:r>
    </w:p>
    <w:p w:rsidR="003F4BF2" w:rsidRPr="00675675" w:rsidRDefault="003F4BF2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 xml:space="preserve">2.Класс Жгутиковые </w:t>
      </w:r>
      <w:r w:rsidR="00675675" w:rsidRPr="00675675">
        <w:rPr>
          <w:rFonts w:ascii="Times New Roman" w:hAnsi="Times New Roman" w:cs="Times New Roman"/>
          <w:sz w:val="28"/>
          <w:szCs w:val="28"/>
        </w:rPr>
        <w:t>- н</w:t>
      </w:r>
      <w:r w:rsidRPr="00675675">
        <w:rPr>
          <w:rFonts w:ascii="Times New Roman" w:hAnsi="Times New Roman" w:cs="Times New Roman"/>
          <w:sz w:val="28"/>
          <w:szCs w:val="28"/>
        </w:rPr>
        <w:t>аиболее древняя группа организмов.</w:t>
      </w:r>
    </w:p>
    <w:p w:rsidR="003F4BF2" w:rsidRPr="00675675" w:rsidRDefault="003F4BF2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3.Кишечнополостные дышат всей поверхностью тела.</w:t>
      </w:r>
    </w:p>
    <w:p w:rsidR="003F4BF2" w:rsidRPr="00675675" w:rsidRDefault="003F4BF2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4.Плоским червям свойственна билатеральная симметрия.</w:t>
      </w:r>
    </w:p>
    <w:p w:rsidR="003F4BF2" w:rsidRPr="00675675" w:rsidRDefault="003F4BF2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5.Нога для моллюск – это орган движения.</w:t>
      </w:r>
    </w:p>
    <w:p w:rsidR="003F4BF2" w:rsidRPr="00675675" w:rsidRDefault="003F4BF2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6.Инфузория – туфелька обладает одним ядром, как и амеба.</w:t>
      </w:r>
    </w:p>
    <w:p w:rsidR="003F4BF2" w:rsidRPr="00675675" w:rsidRDefault="003F4BF2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7.Коралловых островов очень много в Индийском океане.</w:t>
      </w:r>
    </w:p>
    <w:p w:rsidR="003F4BF2" w:rsidRPr="00675675" w:rsidRDefault="003F4BF2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8.Характерным представителем класса кольчатые черви является аскарида.</w:t>
      </w:r>
    </w:p>
    <w:p w:rsidR="003F4BF2" w:rsidRPr="00675675" w:rsidRDefault="003F4BF2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9.У насекомых тело покрыто хитином.</w:t>
      </w:r>
    </w:p>
    <w:p w:rsidR="003F4BF2" w:rsidRPr="00675675" w:rsidRDefault="003F4BF2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10.У ракообразных паутинные железы находятся возле зелёных желёз.</w:t>
      </w:r>
    </w:p>
    <w:p w:rsidR="003F4BF2" w:rsidRPr="00675675" w:rsidRDefault="003F4BF2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11.Среди двукрылых много опылителей растений.</w:t>
      </w:r>
    </w:p>
    <w:p w:rsidR="003F4BF2" w:rsidRPr="00675675" w:rsidRDefault="003F4BF2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12.Самые полезные из насекомых – это перепончатокрылые.</w:t>
      </w:r>
    </w:p>
    <w:p w:rsidR="003F4BF2" w:rsidRPr="00675675" w:rsidRDefault="003F4BF2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3 задание: «</w:t>
      </w:r>
      <w:r w:rsidR="00F66A31" w:rsidRPr="00675675">
        <w:rPr>
          <w:rFonts w:ascii="Times New Roman" w:hAnsi="Times New Roman" w:cs="Times New Roman"/>
          <w:sz w:val="28"/>
          <w:szCs w:val="28"/>
        </w:rPr>
        <w:t>Назови животное»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 xml:space="preserve">По жеребьёвке первая команда называет название животного, вторая называет название животного на последнюю букву и т. д. 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4 задание: « Стоп!»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Команды получают карточки с вид</w:t>
      </w:r>
      <w:r w:rsidR="00974E56">
        <w:rPr>
          <w:rFonts w:ascii="Times New Roman" w:hAnsi="Times New Roman" w:cs="Times New Roman"/>
          <w:sz w:val="28"/>
          <w:szCs w:val="28"/>
        </w:rPr>
        <w:t>овым названием живого организма</w:t>
      </w:r>
      <w:r w:rsidRPr="00675675">
        <w:rPr>
          <w:rFonts w:ascii="Times New Roman" w:hAnsi="Times New Roman" w:cs="Times New Roman"/>
          <w:sz w:val="28"/>
          <w:szCs w:val="28"/>
        </w:rPr>
        <w:t>, а учащийся должны назвать родовое название. При наличии ошибки команда теряет право ответа.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Обыкновенная …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Серебристый …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lastRenderedPageBreak/>
        <w:t>Домовой …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Горькая …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Водяной …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Прямостоячий …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Чесоточный …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Индийский …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5 задание: «Составь слова»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Дано слово, необходимо составить как можно больше слов из букв слова: млекопитающие.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6 задание: «Допиши!»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 xml:space="preserve">По первым буквам необходимо </w:t>
      </w:r>
      <w:r w:rsidR="00AD1624" w:rsidRPr="00675675">
        <w:rPr>
          <w:rFonts w:ascii="Times New Roman" w:hAnsi="Times New Roman" w:cs="Times New Roman"/>
          <w:sz w:val="28"/>
          <w:szCs w:val="28"/>
        </w:rPr>
        <w:t>дописать термин по анатомии</w:t>
      </w:r>
      <w:r w:rsidRPr="00675675">
        <w:rPr>
          <w:rFonts w:ascii="Times New Roman" w:hAnsi="Times New Roman" w:cs="Times New Roman"/>
          <w:sz w:val="28"/>
          <w:szCs w:val="28"/>
        </w:rPr>
        <w:t>.</w:t>
      </w:r>
    </w:p>
    <w:p w:rsidR="00F66A31" w:rsidRPr="00675675" w:rsidRDefault="00675675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З.</w:t>
      </w:r>
      <w:r w:rsidR="00AD1624" w:rsidRPr="00675675">
        <w:rPr>
          <w:rFonts w:ascii="Times New Roman" w:hAnsi="Times New Roman" w:cs="Times New Roman"/>
          <w:sz w:val="28"/>
          <w:szCs w:val="28"/>
        </w:rPr>
        <w:t xml:space="preserve"> –  здоровье-…</w:t>
      </w:r>
    </w:p>
    <w:p w:rsidR="00AD1624" w:rsidRPr="00675675" w:rsidRDefault="00AD1624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А – антитело - …</w:t>
      </w:r>
    </w:p>
    <w:p w:rsidR="00AD1624" w:rsidRPr="00675675" w:rsidRDefault="00AD1624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К – кишечник - …</w:t>
      </w:r>
    </w:p>
    <w:p w:rsidR="00AD1624" w:rsidRPr="00675675" w:rsidRDefault="00AD1624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А – альвеола -  …</w:t>
      </w:r>
    </w:p>
    <w:p w:rsidR="00AD1624" w:rsidRPr="00675675" w:rsidRDefault="00AD1624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Л – лимфа - …</w:t>
      </w:r>
    </w:p>
    <w:p w:rsidR="00AD1624" w:rsidRPr="00675675" w:rsidRDefault="00AD1624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И – инфаркт -…</w:t>
      </w:r>
    </w:p>
    <w:p w:rsidR="00AD1624" w:rsidRPr="00675675" w:rsidRDefault="00AD1624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В – веко - …</w:t>
      </w:r>
    </w:p>
    <w:p w:rsidR="00AD1624" w:rsidRPr="00675675" w:rsidRDefault="00AD1624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А - авитаминоз</w:t>
      </w:r>
    </w:p>
    <w:p w:rsidR="00AD1624" w:rsidRPr="00675675" w:rsidRDefault="00AD1624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Н – нейрон …</w:t>
      </w:r>
    </w:p>
    <w:p w:rsidR="00AD1624" w:rsidRPr="00675675" w:rsidRDefault="00AD1624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И – иммунитет - …</w:t>
      </w:r>
    </w:p>
    <w:p w:rsidR="00AD1624" w:rsidRPr="00675675" w:rsidRDefault="00AD1624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Е – евстахиева труба - …</w:t>
      </w:r>
    </w:p>
    <w:p w:rsidR="00AD1624" w:rsidRPr="00675675" w:rsidRDefault="00AD1624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>6 задание: «Буква «А»»</w:t>
      </w:r>
    </w:p>
    <w:p w:rsidR="00AD1624" w:rsidRPr="00675675" w:rsidRDefault="00AD1624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5675">
        <w:rPr>
          <w:rFonts w:ascii="Times New Roman" w:hAnsi="Times New Roman" w:cs="Times New Roman"/>
          <w:sz w:val="28"/>
          <w:szCs w:val="28"/>
        </w:rPr>
        <w:t xml:space="preserve">Необходимо как можно больше назвать живые </w:t>
      </w:r>
      <w:r w:rsidR="00675675" w:rsidRPr="00675675">
        <w:rPr>
          <w:rFonts w:ascii="Times New Roman" w:hAnsi="Times New Roman" w:cs="Times New Roman"/>
          <w:sz w:val="28"/>
          <w:szCs w:val="28"/>
        </w:rPr>
        <w:t>организмы,</w:t>
      </w:r>
      <w:r w:rsidRPr="00675675">
        <w:rPr>
          <w:rFonts w:ascii="Times New Roman" w:hAnsi="Times New Roman" w:cs="Times New Roman"/>
          <w:sz w:val="28"/>
          <w:szCs w:val="28"/>
        </w:rPr>
        <w:t xml:space="preserve"> заканчивающиеся на букву «А». </w:t>
      </w:r>
      <w:r w:rsidR="00675675" w:rsidRPr="00675675">
        <w:rPr>
          <w:rFonts w:ascii="Times New Roman" w:hAnsi="Times New Roman" w:cs="Times New Roman"/>
          <w:sz w:val="28"/>
          <w:szCs w:val="28"/>
        </w:rPr>
        <w:t>Побеждает,</w:t>
      </w:r>
      <w:r w:rsidRPr="00675675">
        <w:rPr>
          <w:rFonts w:ascii="Times New Roman" w:hAnsi="Times New Roman" w:cs="Times New Roman"/>
          <w:sz w:val="28"/>
          <w:szCs w:val="28"/>
        </w:rPr>
        <w:t xml:space="preserve"> кто больше и последним назовёт слово.</w:t>
      </w:r>
    </w:p>
    <w:p w:rsidR="00AD1624" w:rsidRPr="00675675" w:rsidRDefault="00E97F7A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AD1624" w:rsidRPr="00675675">
        <w:rPr>
          <w:rFonts w:ascii="Times New Roman" w:hAnsi="Times New Roman" w:cs="Times New Roman"/>
          <w:sz w:val="28"/>
          <w:szCs w:val="28"/>
        </w:rPr>
        <w:t xml:space="preserve"> урока. Оценивание работы на уроке.</w:t>
      </w:r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6A31" w:rsidRPr="00675675" w:rsidRDefault="00F66A31" w:rsidP="0067567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F66A31" w:rsidRPr="00675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BF3"/>
    <w:multiLevelType w:val="hybridMultilevel"/>
    <w:tmpl w:val="C308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C5"/>
    <w:rsid w:val="002C79CA"/>
    <w:rsid w:val="003F4BF2"/>
    <w:rsid w:val="004B6954"/>
    <w:rsid w:val="00675675"/>
    <w:rsid w:val="008B3EC5"/>
    <w:rsid w:val="00974E56"/>
    <w:rsid w:val="00AD1624"/>
    <w:rsid w:val="00DF4EDD"/>
    <w:rsid w:val="00E97F7A"/>
    <w:rsid w:val="00F66A31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6570-D05E-4512-A0BB-AC412F0B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3-11-02T19:52:00Z</dcterms:created>
  <dcterms:modified xsi:type="dcterms:W3CDTF">2013-11-03T18:21:00Z</dcterms:modified>
</cp:coreProperties>
</file>